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C14579">
        <w:t xml:space="preserve"> </w:t>
      </w:r>
      <w:r w:rsidR="00BE1149">
        <w:t>76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0A065D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045E21">
        <w:t>09</w:t>
      </w:r>
      <w:r w:rsidR="001E532B">
        <w:t xml:space="preserve"> de </w:t>
      </w:r>
      <w:r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0A065D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72D05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065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45E21">
        <w:rPr>
          <w:rFonts w:ascii="Times New Roman" w:hAnsi="Times New Roman"/>
          <w:sz w:val="24"/>
        </w:rPr>
        <w:t>08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0A065D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0A065D">
        <w:rPr>
          <w:rFonts w:ascii="Times New Roman" w:hAnsi="Times New Roman"/>
          <w:sz w:val="24"/>
        </w:rPr>
        <w:t xml:space="preserve">que </w:t>
      </w:r>
      <w:r w:rsidR="00BE1149">
        <w:rPr>
          <w:rFonts w:ascii="Times New Roman" w:hAnsi="Times New Roman"/>
          <w:sz w:val="24"/>
        </w:rPr>
        <w:t>promova a remoção dos entulhos e caliças depositadas em frente ao n° 280, na</w:t>
      </w:r>
      <w:r w:rsidR="00F41984">
        <w:rPr>
          <w:rFonts w:ascii="Times New Roman" w:hAnsi="Times New Roman"/>
          <w:sz w:val="24"/>
        </w:rPr>
        <w:t xml:space="preserve"> Rua José Guimarães. 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3C106F" w:rsidRPr="003C106F" w:rsidRDefault="003C106F" w:rsidP="003C106F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Segundo o vereador, </w:t>
      </w:r>
      <w:r w:rsidR="00F41984">
        <w:rPr>
          <w:rFonts w:ascii="Times New Roman" w:hAnsi="Times New Roman"/>
          <w:sz w:val="24"/>
        </w:rPr>
        <w:t>o material está amontoado no referido endereço desde a última enchente, portanto, a comunidade está indignada com o descaso.</w:t>
      </w:r>
    </w:p>
    <w:p w:rsidR="000A065D" w:rsidRPr="000C4C00" w:rsidRDefault="000A065D" w:rsidP="000A065D">
      <w:pPr>
        <w:pStyle w:val="Recuodecorpodetexto"/>
        <w:ind w:left="2160"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 xml:space="preserve">da </w:t>
      </w:r>
      <w:r w:rsidR="007917E1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  <w:bookmarkStart w:id="0" w:name="_GoBack"/>
      <w:bookmarkEnd w:id="0"/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065D"/>
    <w:rsid w:val="000A1276"/>
    <w:rsid w:val="000A381D"/>
    <w:rsid w:val="000A422C"/>
    <w:rsid w:val="000A5D32"/>
    <w:rsid w:val="000A6F13"/>
    <w:rsid w:val="000A712F"/>
    <w:rsid w:val="000A7619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5FC2"/>
    <w:rsid w:val="002663F9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53DE"/>
    <w:rsid w:val="0043670C"/>
    <w:rsid w:val="00442CAA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C364C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1108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5B7C"/>
    <w:rsid w:val="00BA7AB5"/>
    <w:rsid w:val="00BB28CD"/>
    <w:rsid w:val="00BB292F"/>
    <w:rsid w:val="00BC38CD"/>
    <w:rsid w:val="00BC4CDD"/>
    <w:rsid w:val="00BE1149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1EAD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1984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5BEE-21A4-4B57-B71A-D4EC077F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9-04T16:35:00Z</cp:lastPrinted>
  <dcterms:created xsi:type="dcterms:W3CDTF">2015-09-09T16:58:00Z</dcterms:created>
  <dcterms:modified xsi:type="dcterms:W3CDTF">2015-09-09T17:16:00Z</dcterms:modified>
</cp:coreProperties>
</file>